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412806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E629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urélio Gasparini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E25A0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Orquídea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404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BE8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E7BC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62CC-67DE-4C65-BD46-0D13F698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54:00Z</dcterms:created>
  <dcterms:modified xsi:type="dcterms:W3CDTF">2023-04-10T11:55:00Z</dcterms:modified>
</cp:coreProperties>
</file>